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DA09C4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</w:t>
      </w:r>
      <w:r w:rsidR="005467BB">
        <w:t>201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467BB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5467BB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5467BB">
        <w:rPr>
          <w:b/>
          <w:szCs w:val="24"/>
        </w:rPr>
        <w:t xml:space="preserve">colocado um </w:t>
      </w:r>
      <w:r w:rsidR="004A379B">
        <w:rPr>
          <w:b/>
          <w:szCs w:val="24"/>
        </w:rPr>
        <w:t>redutore</w:t>
      </w:r>
      <w:r w:rsidR="005467BB">
        <w:rPr>
          <w:b/>
          <w:szCs w:val="24"/>
        </w:rPr>
        <w:t xml:space="preserve"> de velocidade duplo</w:t>
      </w:r>
      <w:r w:rsidR="004A379B">
        <w:rPr>
          <w:b/>
          <w:szCs w:val="24"/>
        </w:rPr>
        <w:t xml:space="preserve"> </w:t>
      </w:r>
      <w:r w:rsidR="005467BB">
        <w:rPr>
          <w:b/>
          <w:szCs w:val="24"/>
        </w:rPr>
        <w:t>por medidas de segurança na Rua João de Deus Palhano, junção com a Frederico Lawrenz</w:t>
      </w:r>
      <w:r w:rsidR="004A379B">
        <w:rPr>
          <w:b/>
          <w:szCs w:val="24"/>
        </w:rPr>
        <w:t xml:space="preserve"> </w:t>
      </w:r>
      <w:r w:rsidR="005467BB">
        <w:rPr>
          <w:b/>
          <w:szCs w:val="24"/>
        </w:rPr>
        <w:t>bairro Ulisses de Abreu.</w:t>
      </w: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</w:t>
      </w:r>
      <w:r w:rsidR="006C663E">
        <w:rPr>
          <w:szCs w:val="24"/>
        </w:rPr>
        <w:t xml:space="preserve">s encaminhadas a este vereador, </w:t>
      </w:r>
      <w:r w:rsidR="005467BB">
        <w:rPr>
          <w:szCs w:val="24"/>
        </w:rPr>
        <w:t>o redutore</w:t>
      </w:r>
      <w:r w:rsidR="004A379B">
        <w:rPr>
          <w:szCs w:val="24"/>
        </w:rPr>
        <w:t xml:space="preserve"> de velocidade são de extrema importância em nossa cidade devido os condutores não respeitarem os limites de velocidade, </w:t>
      </w:r>
      <w:r w:rsidR="005467BB">
        <w:rPr>
          <w:szCs w:val="24"/>
        </w:rPr>
        <w:t xml:space="preserve">neste trecho de rodovia é final de uma descida com uma curva moderada a direita, quando era de chão batido dois automóveis se perderam nesta curva e invadiram o terreno de esquina. Imagina agora com a chegada da pavimentação a velocidade que os carros passam nesta via. Por este e outros motivo </w:t>
      </w:r>
      <w:r w:rsidR="004A379B">
        <w:rPr>
          <w:szCs w:val="24"/>
        </w:rPr>
        <w:t>a colocação do redutor</w:t>
      </w:r>
      <w:r w:rsidR="005467BB">
        <w:rPr>
          <w:szCs w:val="24"/>
        </w:rPr>
        <w:t xml:space="preserve"> se faz de suma importancia</w:t>
      </w:r>
      <w:r w:rsidR="004A379B">
        <w:rPr>
          <w:szCs w:val="24"/>
        </w:rPr>
        <w:t>, a rua tem sérios problemas de segurança, muitas crianças, adolescente e adultos transitam,</w:t>
      </w:r>
      <w:r w:rsidR="005467BB">
        <w:rPr>
          <w:szCs w:val="24"/>
        </w:rPr>
        <w:t xml:space="preserve"> </w:t>
      </w:r>
      <w:r w:rsidR="004A379B">
        <w:rPr>
          <w:szCs w:val="24"/>
        </w:rPr>
        <w:t>uns voltando do trabalho e outros indo a escola e assim trazendo riscos muito maiores</w:t>
      </w:r>
      <w:r w:rsidR="00C664F4" w:rsidRPr="00C664F4">
        <w:rPr>
          <w:szCs w:val="24"/>
        </w:rPr>
        <w:t xml:space="preserve"> </w:t>
      </w:r>
      <w:r w:rsidR="00C664F4">
        <w:rPr>
          <w:szCs w:val="24"/>
        </w:rPr>
        <w:t>pois ela é única via de ligação entre duas comunidades</w:t>
      </w:r>
      <w:r w:rsidR="004A379B">
        <w:rPr>
          <w:szCs w:val="24"/>
        </w:rPr>
        <w:t xml:space="preserve">. Peço urgentemente que seja tomado parte disto </w:t>
      </w:r>
      <w:r w:rsidR="00C664F4">
        <w:rPr>
          <w:szCs w:val="24"/>
        </w:rPr>
        <w:t>e concedido aquelas comunidade o redutor</w:t>
      </w:r>
      <w:r w:rsidR="004A379B">
        <w:rPr>
          <w:szCs w:val="24"/>
        </w:rPr>
        <w:t xml:space="preserve"> de velocidade para dar tranqüilidade e segurança a os munícipes. 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A09C4">
        <w:rPr>
          <w:b/>
          <w:szCs w:val="24"/>
        </w:rPr>
        <w:t>10</w:t>
      </w:r>
      <w:r w:rsidR="00561205">
        <w:rPr>
          <w:b/>
          <w:szCs w:val="24"/>
        </w:rPr>
        <w:t xml:space="preserve"> de </w:t>
      </w:r>
      <w:r w:rsidR="00DA09C4">
        <w:rPr>
          <w:b/>
          <w:szCs w:val="24"/>
        </w:rPr>
        <w:t>Outubro</w:t>
      </w:r>
      <w:r w:rsidR="00561205">
        <w:rPr>
          <w:b/>
          <w:szCs w:val="24"/>
        </w:rPr>
        <w:t xml:space="preserve"> de 2014</w:t>
      </w:r>
      <w:r w:rsidR="00DA09C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236C8C" w:rsidP="00236C8C">
      <w:pPr>
        <w:ind w:firstLine="1418"/>
        <w:jc w:val="center"/>
        <w:rPr>
          <w:rFonts w:ascii="Segoe UI" w:hAnsi="Segoe UI" w:cs="Segoe UI"/>
          <w:b/>
          <w:sz w:val="20"/>
        </w:rPr>
      </w:pPr>
      <w:r w:rsidRPr="00236C8C">
        <w:rPr>
          <w:rFonts w:ascii="Segoe UI" w:hAnsi="Segoe UI" w:cs="Segoe UI"/>
          <w:b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DA09C4">
        <w:rPr>
          <w:b/>
        </w:rPr>
        <w:t xml:space="preserve"> </w:t>
      </w:r>
      <w:r w:rsidRPr="001F4841">
        <w:rPr>
          <w:b/>
        </w:rPr>
        <w:t xml:space="preserve">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00" w:rsidRDefault="00844E00">
      <w:r>
        <w:separator/>
      </w:r>
    </w:p>
  </w:endnote>
  <w:endnote w:type="continuationSeparator" w:id="0">
    <w:p w:rsidR="00844E00" w:rsidRDefault="0084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00" w:rsidRDefault="00844E00">
      <w:r>
        <w:separator/>
      </w:r>
    </w:p>
  </w:footnote>
  <w:footnote w:type="continuationSeparator" w:id="0">
    <w:p w:rsidR="00844E00" w:rsidRDefault="00844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E1D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A09C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E1DFE"/>
    <w:rsid w:val="000F2A8B"/>
    <w:rsid w:val="001032E6"/>
    <w:rsid w:val="001119BE"/>
    <w:rsid w:val="0011290D"/>
    <w:rsid w:val="00113DE0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36C8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379B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7BB"/>
    <w:rsid w:val="00546D54"/>
    <w:rsid w:val="00550D73"/>
    <w:rsid w:val="005555C5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63E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44E00"/>
    <w:rsid w:val="00857FF2"/>
    <w:rsid w:val="00873CDD"/>
    <w:rsid w:val="00894925"/>
    <w:rsid w:val="008974A4"/>
    <w:rsid w:val="008A0673"/>
    <w:rsid w:val="008B59E6"/>
    <w:rsid w:val="008C5627"/>
    <w:rsid w:val="008D2C1D"/>
    <w:rsid w:val="008D7B5F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664F4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09C4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43ABD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D1ED-8646-4533-9F92-06F97D48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3</cp:revision>
  <cp:lastPrinted>2013-08-08T19:42:00Z</cp:lastPrinted>
  <dcterms:created xsi:type="dcterms:W3CDTF">2017-11-06T09:33:00Z</dcterms:created>
  <dcterms:modified xsi:type="dcterms:W3CDTF">2017-11-06T09:54:00Z</dcterms:modified>
</cp:coreProperties>
</file>